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53D5AF0C">
      <w:permStart w:id="0" w:edGrp="everyone"/>
      <w:r>
        <w:rPr>
          <w:b/>
          <w:bCs/>
        </w:rPr>
        <w:t>Requerimento</w:t>
      </w:r>
    </w:p>
    <w:p w:rsidR="00112AA4" w:rsidP="00112AA4" w14:paraId="439F38B5" w14:textId="1F7D893C">
      <w:pPr>
        <w:jc w:val="right"/>
      </w:pPr>
      <w:r>
        <w:t xml:space="preserve">Sumaré, </w:t>
      </w:r>
      <w:r w:rsidR="00D01EAB">
        <w:t>18 de maio de 2026</w:t>
      </w:r>
      <w:r>
        <w:t>.</w:t>
      </w:r>
    </w:p>
    <w:p w:rsidR="00112AA4" w:rsidP="00112AA4" w14:paraId="4B253AE2" w14:textId="7E806BA1">
      <w:pPr>
        <w:rPr>
          <w:b/>
          <w:bCs/>
        </w:rPr>
      </w:pPr>
      <w:r>
        <w:rPr>
          <w:b/>
          <w:bCs/>
        </w:rPr>
        <w:t>Ao Exmo. Sr. Hélio Silva</w:t>
      </w:r>
      <w:r>
        <w:rPr>
          <w:b/>
          <w:bCs/>
        </w:rPr>
        <w:br/>
        <w:t>Presidente da Câmara Municipal de Sumaré</w:t>
      </w:r>
    </w:p>
    <w:p w:rsidR="00112AA4" w:rsidP="00112AA4" w14:paraId="72FD269C" w14:textId="6C7CFBE4">
      <w:pPr>
        <w:rPr>
          <w:b/>
          <w:bCs/>
        </w:rPr>
      </w:pPr>
      <w:r>
        <w:rPr>
          <w:b/>
          <w:bCs/>
        </w:rPr>
        <w:t>Assunto: Requer entrega d</w:t>
      </w:r>
      <w:r w:rsidR="005829D3">
        <w:rPr>
          <w:b/>
          <w:bCs/>
        </w:rPr>
        <w:t xml:space="preserve">a Medalha </w:t>
      </w:r>
      <w:r w:rsidR="00B6197C">
        <w:rPr>
          <w:b/>
          <w:bCs/>
        </w:rPr>
        <w:t>Antônio José Malaquias</w:t>
      </w:r>
      <w:r w:rsidR="005829D3">
        <w:rPr>
          <w:b/>
          <w:bCs/>
        </w:rPr>
        <w:t xml:space="preserve"> ao Senhor </w:t>
      </w:r>
      <w:r w:rsidR="00D01EAB">
        <w:rPr>
          <w:b/>
          <w:bCs/>
        </w:rPr>
        <w:t xml:space="preserve">Roberto Ivan </w:t>
      </w:r>
      <w:r w:rsidR="00DE7072">
        <w:rPr>
          <w:b/>
          <w:bCs/>
        </w:rPr>
        <w:t>Rovagnelli</w:t>
      </w:r>
      <w:r w:rsidR="00B6197C">
        <w:rPr>
          <w:b/>
          <w:bCs/>
        </w:rPr>
        <w:t>.</w:t>
      </w:r>
    </w:p>
    <w:p w:rsidR="00112AA4" w:rsidP="00112AA4" w14:paraId="1EB307C0" w14:textId="77777777">
      <w:pPr>
        <w:rPr>
          <w:b/>
          <w:bCs/>
        </w:rPr>
      </w:pPr>
    </w:p>
    <w:p w:rsidR="00112AA4" w:rsidP="00112AA4" w14:paraId="517740AE" w14:textId="45C297A6">
      <w:r>
        <w:t>Excelentíssimo Senhor,</w:t>
      </w:r>
    </w:p>
    <w:p w:rsidR="00962173" w:rsidP="00112AA4" w14:paraId="7DE6D6D4" w14:textId="553CD45E">
      <w:r>
        <w:tab/>
        <w:t>Requeiro</w:t>
      </w:r>
      <w:r w:rsidR="00AB6329">
        <w:t>, nos termos regimentais,</w:t>
      </w:r>
      <w:r>
        <w:t xml:space="preserve"> a entrega </w:t>
      </w:r>
      <w:r w:rsidR="005829D3">
        <w:t xml:space="preserve">da Medalha </w:t>
      </w:r>
      <w:r w:rsidR="00B6197C">
        <w:t>Antônio José Malaquias</w:t>
      </w:r>
      <w:r w:rsidR="00AB6329">
        <w:t xml:space="preserve">, instituída pelo Decreto Legislativo nº </w:t>
      </w:r>
      <w:r w:rsidR="00B6197C">
        <w:t>2</w:t>
      </w:r>
      <w:r w:rsidR="00AB6329">
        <w:t xml:space="preserve">, de </w:t>
      </w:r>
      <w:r w:rsidR="00B6197C">
        <w:t>26</w:t>
      </w:r>
      <w:r w:rsidR="00AB6329">
        <w:t xml:space="preserve"> de </w:t>
      </w:r>
      <w:r w:rsidR="00B6197C">
        <w:t>abril</w:t>
      </w:r>
      <w:r w:rsidR="00AB6329">
        <w:t xml:space="preserve"> de 20</w:t>
      </w:r>
      <w:r>
        <w:t>2</w:t>
      </w:r>
      <w:r w:rsidR="00B6197C">
        <w:t>4</w:t>
      </w:r>
      <w:r w:rsidR="00AB6329">
        <w:t>,</w:t>
      </w:r>
      <w:r>
        <w:t xml:space="preserve"> </w:t>
      </w:r>
      <w:r w:rsidR="00B6197C">
        <w:t xml:space="preserve">ao senhor </w:t>
      </w:r>
      <w:r w:rsidR="00D01EAB">
        <w:t xml:space="preserve">Roberto Ivan </w:t>
      </w:r>
      <w:r w:rsidR="00DE7072">
        <w:t>Rovagnelli</w:t>
      </w:r>
      <w:r w:rsidR="00B6197C">
        <w:t xml:space="preserve">, homenagem </w:t>
      </w:r>
      <w:r w:rsidRPr="00B6197C" w:rsidR="00B6197C">
        <w:t>a ser concedida a pessoas que atuem na área do agronegócio no Município de Sumaré</w:t>
      </w:r>
    </w:p>
    <w:p w:rsidR="00112AA4" w:rsidP="00962173" w14:paraId="5AA8AF34" w14:textId="263FEFFF">
      <w:pPr>
        <w:ind w:firstLine="708"/>
      </w:pPr>
      <w:r>
        <w:t>Segue em documento anexo a biografia do homenageado;</w:t>
      </w:r>
    </w:p>
    <w:p w:rsidR="00112AA4" w:rsidP="00112AA4" w14:paraId="1B8F1730" w14:textId="77777777"/>
    <w:p w:rsidR="00112AA4" w:rsidP="00112AA4" w14:paraId="4E452559" w14:textId="3B32C2C4">
      <w:r>
        <w:t>Atenciosamente,</w:t>
      </w:r>
    </w:p>
    <w:p w:rsidR="00682EDC" w:rsidP="00112AA4" w14:paraId="35ABCE79" w14:textId="07947E4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65430</wp:posOffset>
            </wp:positionV>
            <wp:extent cx="3571875" cy="1362075"/>
            <wp:effectExtent l="0" t="0" r="0" b="0"/>
            <wp:wrapNone/>
            <wp:docPr id="1249057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30345" name="Imagem 12490571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EDC" w:rsidP="00112AA4" w14:paraId="38F76FD2" w14:textId="3FE321CD"/>
    <w:p w:rsidR="00682EDC" w:rsidP="00112AA4" w14:paraId="453D83EC" w14:textId="42EAA887"/>
    <w:p w:rsidR="00682EDC" w:rsidP="00112AA4" w14:paraId="25E54552" w14:textId="77777777"/>
    <w:p w:rsidR="00682EDC" w:rsidP="00112AA4" w14:paraId="2B593999" w14:textId="1CA2242B"/>
    <w:p w:rsidR="00682EDC" w:rsidP="00112AA4" w14:paraId="32763330" w14:textId="77777777"/>
    <w:p w:rsidR="00682EDC" w:rsidP="00112AA4" w14:paraId="593A4DB0" w14:textId="18DF9B10"/>
    <w:p w:rsidR="00682EDC" w:rsidP="00112AA4" w14:paraId="5C2018AE" w14:textId="77777777"/>
    <w:p w:rsidR="00682EDC" w:rsidP="00112AA4" w14:paraId="327EC507" w14:textId="36F921E4"/>
    <w:p w:rsidR="00682EDC" w:rsidP="00112AA4" w14:paraId="56A4BE6D" w14:textId="77777777"/>
    <w:p w:rsidR="00682EDC" w:rsidP="00112AA4" w14:paraId="71DF84E8" w14:textId="77777777"/>
    <w:p w:rsidR="00682EDC" w:rsidP="00112AA4" w14:paraId="6EC5E478" w14:textId="77777777"/>
    <w:p w:rsidR="00682EDC" w:rsidP="00112AA4" w14:paraId="4F1CA719" w14:textId="77777777"/>
    <w:p w:rsidR="00682EDC" w:rsidP="00112AA4" w14:paraId="3836C0B2" w14:textId="77777777"/>
    <w:p w:rsidR="00682EDC" w:rsidP="00112AA4" w14:paraId="26E1D197" w14:textId="77777777"/>
    <w:p w:rsidR="00682EDC" w:rsidP="00112AA4" w14:paraId="56410A27" w14:textId="77777777"/>
    <w:p w:rsidR="00682EDC" w:rsidP="00112AA4" w14:paraId="661E7877" w14:textId="77777777"/>
    <w:p w:rsidR="00682EDC" w:rsidP="00682EDC" w14:paraId="798C0FB1" w14:textId="75DB75A5">
      <w:pPr>
        <w:jc w:val="center"/>
        <w:rPr>
          <w:b/>
          <w:bCs/>
        </w:rPr>
      </w:pPr>
      <w:r>
        <w:rPr>
          <w:b/>
          <w:bCs/>
        </w:rPr>
        <w:t>ANEXO</w:t>
      </w:r>
      <w:r>
        <w:rPr>
          <w:b/>
          <w:bCs/>
        </w:rPr>
        <w:br/>
        <w:t xml:space="preserve">Biografia do </w:t>
      </w:r>
      <w:r w:rsidR="00E462F9">
        <w:rPr>
          <w:b/>
          <w:bCs/>
        </w:rPr>
        <w:t xml:space="preserve">senhor </w:t>
      </w:r>
      <w:r w:rsidR="00D01EAB">
        <w:rPr>
          <w:b/>
          <w:bCs/>
        </w:rPr>
        <w:t xml:space="preserve">Roberto Ivan </w:t>
      </w:r>
      <w:r w:rsidR="00DE7072">
        <w:rPr>
          <w:b/>
          <w:bCs/>
        </w:rPr>
        <w:t>Rovagnelli</w:t>
      </w:r>
      <w:r>
        <w:rPr>
          <w:b/>
          <w:bCs/>
        </w:rPr>
        <w:br/>
        <w:t xml:space="preserve">Homenageado com </w:t>
      </w:r>
      <w:r w:rsidR="00FB7D40">
        <w:rPr>
          <w:b/>
          <w:bCs/>
        </w:rPr>
        <w:t xml:space="preserve">o </w:t>
      </w:r>
      <w:r w:rsidR="005829D3">
        <w:rPr>
          <w:b/>
          <w:bCs/>
        </w:rPr>
        <w:t xml:space="preserve">Medalha </w:t>
      </w:r>
      <w:r w:rsidR="00B6197C">
        <w:rPr>
          <w:b/>
          <w:bCs/>
        </w:rPr>
        <w:t>Antônio José Malaquias</w:t>
      </w:r>
    </w:p>
    <w:p w:rsidR="00682EDC" w:rsidP="00682EDC" w14:paraId="0D42E041" w14:textId="77777777">
      <w:pPr>
        <w:jc w:val="center"/>
        <w:rPr>
          <w:b/>
          <w:bCs/>
        </w:rPr>
      </w:pPr>
    </w:p>
    <w:p w:rsidR="00682EDC" w:rsidP="00B6197C" w14:paraId="68E948B2" w14:textId="0BB4880B">
      <w:pPr>
        <w:ind w:firstLine="708"/>
      </w:pPr>
      <w:r>
        <w:t xml:space="preserve">Diante do exposto, solicito, após aprovação do Plenário, a concessão da Medalha </w:t>
      </w:r>
      <w:r w:rsidR="00B6197C">
        <w:t>Antônio José Malaquias</w:t>
      </w:r>
      <w:r>
        <w:t>, em reconhecimento aos seus serviços e dedicação ao município de Sumaré.</w:t>
      </w:r>
    </w:p>
    <w:p w:rsidR="00682EDC" w:rsidP="00682EDC" w14:paraId="2B745136" w14:textId="5F46A59E"/>
    <w:p w:rsidR="00682EDC" w:rsidP="00682EDC" w14:paraId="285C5E88" w14:textId="0E6A31F6">
      <w:r>
        <w:t xml:space="preserve">Sala das Sessões. </w:t>
      </w:r>
      <w:r w:rsidR="00D01EAB">
        <w:t>18 de maio de 2026</w:t>
      </w:r>
      <w:r>
        <w:t>.</w:t>
      </w:r>
    </w:p>
    <w:p w:rsidR="00682EDC" w:rsidP="00112AA4" w14:paraId="6967CB17" w14:textId="535EBC7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3571875" cy="1362075"/>
            <wp:effectExtent l="0" t="0" r="0" b="0"/>
            <wp:wrapNone/>
            <wp:docPr id="14354068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94358" name="Imagem 12490571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ermEnd w:id="0"/>
    <w:p w:rsidR="00112AA4" w:rsidRPr="00112AA4" w:rsidP="00112AA4" w14:paraId="703FFB0B" w14:textId="46CA20F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D9"/>
    <w:rsid w:val="000568DA"/>
    <w:rsid w:val="000D2BDC"/>
    <w:rsid w:val="00104AAA"/>
    <w:rsid w:val="00112AA4"/>
    <w:rsid w:val="001336A2"/>
    <w:rsid w:val="0015657E"/>
    <w:rsid w:val="00156CF8"/>
    <w:rsid w:val="0017657B"/>
    <w:rsid w:val="001C34D0"/>
    <w:rsid w:val="001D0E2C"/>
    <w:rsid w:val="002027CB"/>
    <w:rsid w:val="00262D3F"/>
    <w:rsid w:val="00407B2C"/>
    <w:rsid w:val="00460A32"/>
    <w:rsid w:val="004B2CC9"/>
    <w:rsid w:val="004F6117"/>
    <w:rsid w:val="0051286F"/>
    <w:rsid w:val="005829D3"/>
    <w:rsid w:val="005B7B76"/>
    <w:rsid w:val="005B7C22"/>
    <w:rsid w:val="00601B0A"/>
    <w:rsid w:val="00626437"/>
    <w:rsid w:val="00632FA0"/>
    <w:rsid w:val="00642B96"/>
    <w:rsid w:val="00682EDC"/>
    <w:rsid w:val="006C41A4"/>
    <w:rsid w:val="006D1E9A"/>
    <w:rsid w:val="006E5A6C"/>
    <w:rsid w:val="006F5EA7"/>
    <w:rsid w:val="00721ED8"/>
    <w:rsid w:val="007779D2"/>
    <w:rsid w:val="00822396"/>
    <w:rsid w:val="00877CD2"/>
    <w:rsid w:val="008E7863"/>
    <w:rsid w:val="00921512"/>
    <w:rsid w:val="00962173"/>
    <w:rsid w:val="009F30F5"/>
    <w:rsid w:val="009F5B86"/>
    <w:rsid w:val="00A06CF2"/>
    <w:rsid w:val="00AB6329"/>
    <w:rsid w:val="00AE6AEE"/>
    <w:rsid w:val="00B6197C"/>
    <w:rsid w:val="00B6477B"/>
    <w:rsid w:val="00C00C1E"/>
    <w:rsid w:val="00C36776"/>
    <w:rsid w:val="00C44191"/>
    <w:rsid w:val="00C522D1"/>
    <w:rsid w:val="00CD6B58"/>
    <w:rsid w:val="00CF401E"/>
    <w:rsid w:val="00D01EAB"/>
    <w:rsid w:val="00DE7072"/>
    <w:rsid w:val="00E11A4C"/>
    <w:rsid w:val="00E309AA"/>
    <w:rsid w:val="00E462F9"/>
    <w:rsid w:val="00F0094B"/>
    <w:rsid w:val="00F11335"/>
    <w:rsid w:val="00F32383"/>
    <w:rsid w:val="00F70E22"/>
    <w:rsid w:val="00F84F77"/>
    <w:rsid w:val="00F86B90"/>
    <w:rsid w:val="00FB7D4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</Words>
  <Characters>76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3</cp:revision>
  <cp:lastPrinted>2021-02-25T18:05:00Z</cp:lastPrinted>
  <dcterms:created xsi:type="dcterms:W3CDTF">2026-05-18T18:13:00Z</dcterms:created>
  <dcterms:modified xsi:type="dcterms:W3CDTF">2026-05-18T18:14:00Z</dcterms:modified>
</cp:coreProperties>
</file>